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9D40E" w14:textId="77777777" w:rsidR="00873E78" w:rsidRPr="00FF24A6" w:rsidRDefault="00873E78" w:rsidP="00873E78">
      <w:pPr>
        <w:pStyle w:val="Title1"/>
        <w:rPr>
          <w:rFonts w:cs="Arial"/>
        </w:rPr>
      </w:pPr>
      <w:r w:rsidRPr="00FF24A6">
        <w:rPr>
          <w:rFonts w:cs="Arial"/>
        </w:rPr>
        <w:t>Name Surname</w:t>
      </w:r>
    </w:p>
    <w:p w14:paraId="174719AA" w14:textId="77777777" w:rsidR="008B5415" w:rsidRDefault="008B5415" w:rsidP="008B5415">
      <w:pPr>
        <w:pStyle w:val="Heading1"/>
      </w:pPr>
    </w:p>
    <w:p w14:paraId="3E3A5379" w14:textId="2912AE10" w:rsidR="00526F48" w:rsidRPr="008B5415" w:rsidRDefault="008B5415" w:rsidP="0064714A">
      <w:pPr>
        <w:pStyle w:val="Heading1"/>
        <w:jc w:val="center"/>
      </w:pPr>
      <w:r w:rsidRPr="008B5415">
        <w:t xml:space="preserve">Objective: </w:t>
      </w:r>
      <w:r w:rsidR="0064714A">
        <w:t>looking for a xx role</w:t>
      </w:r>
    </w:p>
    <w:p w14:paraId="2A477FEE" w14:textId="77777777" w:rsidR="00873E78" w:rsidRPr="00FF24A6" w:rsidRDefault="00873E78" w:rsidP="00873E78">
      <w:pPr>
        <w:rPr>
          <w:rFonts w:cs="Arial"/>
        </w:rPr>
      </w:pPr>
    </w:p>
    <w:tbl>
      <w:tblPr>
        <w:tblStyle w:val="TableGridLight"/>
        <w:tblW w:w="5000" w:type="pct"/>
        <w:tblLook w:val="0600" w:firstRow="0" w:lastRow="0" w:firstColumn="0" w:lastColumn="0" w:noHBand="1" w:noVBand="1"/>
      </w:tblPr>
      <w:tblGrid>
        <w:gridCol w:w="1782"/>
        <w:gridCol w:w="7234"/>
      </w:tblGrid>
      <w:tr w:rsidR="00873E78" w:rsidRPr="00FF24A6" w14:paraId="65F4C32B" w14:textId="77777777" w:rsidTr="00313B54">
        <w:trPr>
          <w:trHeight w:val="489"/>
        </w:trPr>
        <w:tc>
          <w:tcPr>
            <w:tcW w:w="5000" w:type="pct"/>
            <w:gridSpan w:val="2"/>
          </w:tcPr>
          <w:p w14:paraId="1403843D" w14:textId="77777777" w:rsidR="00873E78" w:rsidRPr="00FF24A6" w:rsidRDefault="00873E78" w:rsidP="0002299D">
            <w:pPr>
              <w:pStyle w:val="Heading1"/>
              <w:jc w:val="center"/>
              <w:rPr>
                <w:rFonts w:cs="Arial"/>
                <w:lang w:val="en-NZ"/>
              </w:rPr>
            </w:pPr>
            <w:r w:rsidRPr="00FF24A6">
              <w:rPr>
                <w:rFonts w:cs="Arial"/>
                <w:lang w:val="en-NZ"/>
              </w:rPr>
              <w:t>email@Example.co.nz | Mobile number |linkedIn</w:t>
            </w:r>
          </w:p>
        </w:tc>
      </w:tr>
      <w:tr w:rsidR="00873E78" w:rsidRPr="00FF24A6" w14:paraId="61B589C8" w14:textId="77777777" w:rsidTr="00313B54">
        <w:trPr>
          <w:trHeight w:val="710"/>
        </w:trPr>
        <w:tc>
          <w:tcPr>
            <w:tcW w:w="5000" w:type="pct"/>
            <w:gridSpan w:val="2"/>
          </w:tcPr>
          <w:p w14:paraId="79F02C7F" w14:textId="76A191D9" w:rsidR="00873E78" w:rsidRPr="00FF24A6" w:rsidRDefault="00B84CF2" w:rsidP="00526F48">
            <w:pPr>
              <w:pStyle w:val="Heading2"/>
              <w:rPr>
                <w:rFonts w:cs="Arial"/>
                <w:lang w:val="en-NZ"/>
              </w:rPr>
            </w:pPr>
            <w:r w:rsidRPr="00FF24A6">
              <w:rPr>
                <w:rFonts w:cs="Arial"/>
                <w:lang w:val="en-NZ"/>
              </w:rPr>
              <w:t>Personal sta</w:t>
            </w:r>
            <w:r w:rsidR="00526F48" w:rsidRPr="00FF24A6">
              <w:rPr>
                <w:rFonts w:cs="Arial"/>
                <w:lang w:val="en-NZ"/>
              </w:rPr>
              <w:t>tement</w:t>
            </w:r>
          </w:p>
          <w:p w14:paraId="149D99FF" w14:textId="77777777" w:rsidR="00526F48" w:rsidRPr="00FF24A6" w:rsidRDefault="00526F48" w:rsidP="0002299D">
            <w:pPr>
              <w:rPr>
                <w:rFonts w:cs="Arial"/>
                <w:color w:val="auto"/>
                <w:lang w:val="en-NZ"/>
              </w:rPr>
            </w:pPr>
          </w:p>
          <w:p w14:paraId="0DE80936" w14:textId="23266FD9" w:rsidR="00873E78" w:rsidRPr="00557726" w:rsidRDefault="00873E78" w:rsidP="0002299D">
            <w:pPr>
              <w:rPr>
                <w:rFonts w:cs="Arial"/>
                <w:color w:val="auto"/>
                <w:lang w:val="en-NZ"/>
              </w:rPr>
            </w:pPr>
            <w:r w:rsidRPr="00557726">
              <w:rPr>
                <w:rFonts w:cs="Arial"/>
                <w:color w:val="auto"/>
                <w:lang w:val="en-NZ"/>
              </w:rPr>
              <w:t>Give a short personal summary sharing your current situation, what type of role you’re interested in</w:t>
            </w:r>
            <w:r w:rsidR="004C37C1" w:rsidRPr="00557726">
              <w:rPr>
                <w:rFonts w:cs="Arial"/>
                <w:color w:val="auto"/>
                <w:lang w:val="en-NZ"/>
              </w:rPr>
              <w:t>, your career goals</w:t>
            </w:r>
            <w:r w:rsidRPr="00557726">
              <w:rPr>
                <w:rFonts w:cs="Arial"/>
                <w:color w:val="auto"/>
                <w:lang w:val="en-NZ"/>
              </w:rPr>
              <w:t xml:space="preserve"> and your main skills and experience.</w:t>
            </w:r>
            <w:r w:rsidR="0023099F" w:rsidRPr="00557726">
              <w:rPr>
                <w:rFonts w:cs="Arial"/>
                <w:color w:val="auto"/>
                <w:lang w:val="en-NZ"/>
              </w:rPr>
              <w:t xml:space="preserve"> This is your elevator pitch</w:t>
            </w:r>
            <w:r w:rsidR="004C37C1" w:rsidRPr="00557726">
              <w:rPr>
                <w:rFonts w:cs="Arial"/>
                <w:color w:val="auto"/>
                <w:lang w:val="en-NZ"/>
              </w:rPr>
              <w:t xml:space="preserve"> on why they should hire you!</w:t>
            </w:r>
          </w:p>
          <w:p w14:paraId="19B626E0" w14:textId="77777777" w:rsidR="00873E78" w:rsidRPr="00557726" w:rsidRDefault="00873E78" w:rsidP="0002299D">
            <w:pPr>
              <w:rPr>
                <w:rFonts w:cs="Arial"/>
                <w:color w:val="auto"/>
                <w:lang w:val="en-NZ"/>
              </w:rPr>
            </w:pPr>
          </w:p>
          <w:p w14:paraId="7BFE1312" w14:textId="551C65B8" w:rsidR="00873E78" w:rsidRPr="00557726" w:rsidRDefault="00873E78" w:rsidP="0002299D">
            <w:pPr>
              <w:rPr>
                <w:rFonts w:cs="Arial"/>
                <w:color w:val="auto"/>
                <w:lang w:val="en-NZ"/>
              </w:rPr>
            </w:pPr>
            <w:r w:rsidRPr="00557726">
              <w:rPr>
                <w:rFonts w:cs="Arial"/>
                <w:color w:val="auto"/>
                <w:lang w:val="en-NZ"/>
              </w:rPr>
              <w:t xml:space="preserve">Keep </w:t>
            </w:r>
            <w:r w:rsidR="0023099F" w:rsidRPr="00557726">
              <w:rPr>
                <w:rFonts w:cs="Arial"/>
                <w:color w:val="auto"/>
                <w:lang w:val="en-NZ"/>
              </w:rPr>
              <w:t xml:space="preserve">it </w:t>
            </w:r>
            <w:r w:rsidRPr="00557726">
              <w:rPr>
                <w:rFonts w:cs="Arial"/>
                <w:color w:val="auto"/>
                <w:lang w:val="en-NZ"/>
              </w:rPr>
              <w:t>concise: two short paragraphs max. It gives the reader a quick overview of what you bring to the table</w:t>
            </w:r>
            <w:r w:rsidR="0023099F" w:rsidRPr="00557726">
              <w:rPr>
                <w:rFonts w:cs="Arial"/>
                <w:color w:val="auto"/>
                <w:lang w:val="en-NZ"/>
              </w:rPr>
              <w:t xml:space="preserve">, your strengths, skills and how you </w:t>
            </w:r>
            <w:r w:rsidR="004C37C1" w:rsidRPr="00557726">
              <w:rPr>
                <w:rFonts w:cs="Arial"/>
                <w:color w:val="auto"/>
                <w:lang w:val="en-NZ"/>
              </w:rPr>
              <w:t xml:space="preserve">can be a good </w:t>
            </w:r>
            <w:r w:rsidR="0023099F" w:rsidRPr="00557726">
              <w:rPr>
                <w:rFonts w:cs="Arial"/>
                <w:color w:val="auto"/>
                <w:lang w:val="en-NZ"/>
              </w:rPr>
              <w:t>matc</w:t>
            </w:r>
            <w:r w:rsidR="006F186E" w:rsidRPr="00557726">
              <w:rPr>
                <w:rFonts w:cs="Arial"/>
                <w:color w:val="auto"/>
                <w:lang w:val="en-NZ"/>
              </w:rPr>
              <w:t>h for their organisation</w:t>
            </w:r>
            <w:r w:rsidR="0023099F" w:rsidRPr="00557726">
              <w:rPr>
                <w:rFonts w:cs="Arial"/>
                <w:color w:val="auto"/>
                <w:lang w:val="en-NZ"/>
              </w:rPr>
              <w:t>.</w:t>
            </w:r>
          </w:p>
          <w:p w14:paraId="5D2EA67A" w14:textId="77777777" w:rsidR="00873E78" w:rsidRPr="00FF24A6" w:rsidRDefault="00873E78" w:rsidP="0002299D">
            <w:pPr>
              <w:rPr>
                <w:rFonts w:cs="Arial"/>
                <w:color w:val="auto"/>
                <w:lang w:val="en-NZ"/>
              </w:rPr>
            </w:pPr>
          </w:p>
        </w:tc>
      </w:tr>
      <w:tr w:rsidR="00873E78" w:rsidRPr="00FF24A6" w14:paraId="6E2E48F6" w14:textId="77777777" w:rsidTr="00A43034">
        <w:trPr>
          <w:trHeight w:val="820"/>
        </w:trPr>
        <w:tc>
          <w:tcPr>
            <w:tcW w:w="988" w:type="pct"/>
            <w:vAlign w:val="center"/>
          </w:tcPr>
          <w:p w14:paraId="0C73BA57" w14:textId="77777777" w:rsidR="00873E78" w:rsidRPr="00FF24A6" w:rsidRDefault="00873E78" w:rsidP="0002299D">
            <w:pPr>
              <w:pStyle w:val="Heading2"/>
              <w:rPr>
                <w:rFonts w:cs="Arial"/>
                <w:lang w:val="en-NZ"/>
              </w:rPr>
            </w:pPr>
            <w:r w:rsidRPr="00FF24A6">
              <w:rPr>
                <w:rFonts w:cs="Arial"/>
                <w:lang w:val="en-NZ"/>
              </w:rPr>
              <w:t>Technical Skills</w:t>
            </w:r>
          </w:p>
        </w:tc>
        <w:tc>
          <w:tcPr>
            <w:tcW w:w="4012" w:type="pct"/>
          </w:tcPr>
          <w:p w14:paraId="4EC058AC" w14:textId="779470CF" w:rsidR="00873E78" w:rsidRPr="00FF24A6" w:rsidRDefault="00873E78" w:rsidP="0002299D">
            <w:pPr>
              <w:pStyle w:val="ListBullet"/>
              <w:rPr>
                <w:rFonts w:cs="Arial"/>
                <w:lang w:val="en-NZ"/>
              </w:rPr>
            </w:pPr>
            <w:r w:rsidRPr="00FF24A6">
              <w:rPr>
                <w:rFonts w:cs="Arial"/>
                <w:lang w:val="en-NZ"/>
              </w:rPr>
              <w:t xml:space="preserve">List your main technical skills and rate your level of </w:t>
            </w:r>
            <w:r w:rsidR="00FE1C0B" w:rsidRPr="00FF24A6">
              <w:rPr>
                <w:rFonts w:cs="Arial"/>
                <w:lang w:val="en-NZ"/>
              </w:rPr>
              <w:t>skill</w:t>
            </w:r>
            <w:r w:rsidR="00FE1C0B" w:rsidRPr="00FF24A6">
              <w:rPr>
                <w:rFonts w:cs="Arial"/>
              </w:rPr>
              <w:t>.</w:t>
            </w:r>
          </w:p>
          <w:p w14:paraId="3215175E" w14:textId="17E9919B" w:rsidR="00873E78" w:rsidRPr="00FF24A6" w:rsidRDefault="00873E78" w:rsidP="00313B54">
            <w:pPr>
              <w:pStyle w:val="ListBullet"/>
              <w:rPr>
                <w:rFonts w:cs="Arial"/>
                <w:lang w:val="en-NZ"/>
              </w:rPr>
            </w:pPr>
            <w:r w:rsidRPr="00FF24A6">
              <w:rPr>
                <w:rFonts w:cs="Arial"/>
                <w:lang w:val="en-NZ"/>
              </w:rPr>
              <w:t xml:space="preserve">Can be in bullet point or table </w:t>
            </w:r>
            <w:r w:rsidR="0023099F" w:rsidRPr="00FF24A6">
              <w:rPr>
                <w:rFonts w:cs="Arial"/>
                <w:lang w:val="en-NZ"/>
              </w:rPr>
              <w:t>format.</w:t>
            </w:r>
          </w:p>
        </w:tc>
      </w:tr>
      <w:tr w:rsidR="004E32D4" w:rsidRPr="00FF24A6" w14:paraId="2CDD5817" w14:textId="77777777" w:rsidTr="00A43034">
        <w:trPr>
          <w:trHeight w:val="972"/>
        </w:trPr>
        <w:tc>
          <w:tcPr>
            <w:tcW w:w="988" w:type="pct"/>
            <w:vAlign w:val="center"/>
          </w:tcPr>
          <w:p w14:paraId="6706322F" w14:textId="41698768" w:rsidR="004E32D4" w:rsidRPr="00FF24A6" w:rsidRDefault="004E32D4" w:rsidP="0002299D">
            <w:pPr>
              <w:pStyle w:val="Heading2"/>
              <w:rPr>
                <w:rFonts w:cs="Arial"/>
              </w:rPr>
            </w:pPr>
            <w:r w:rsidRPr="00FF24A6">
              <w:rPr>
                <w:rFonts w:cs="Arial"/>
              </w:rPr>
              <w:t>Personal Skills</w:t>
            </w:r>
          </w:p>
        </w:tc>
        <w:tc>
          <w:tcPr>
            <w:tcW w:w="4012" w:type="pct"/>
          </w:tcPr>
          <w:p w14:paraId="1B5AF13D" w14:textId="77777777" w:rsidR="00687765" w:rsidRPr="00FF24A6" w:rsidRDefault="00687765" w:rsidP="0002299D">
            <w:pPr>
              <w:pStyle w:val="ListBullet"/>
              <w:rPr>
                <w:rFonts w:cs="Arial"/>
              </w:rPr>
            </w:pPr>
            <w:r w:rsidRPr="00FF24A6">
              <w:rPr>
                <w:rFonts w:cs="Arial"/>
              </w:rPr>
              <w:t xml:space="preserve">List your personal skills – also called employability or transferable skills. </w:t>
            </w:r>
          </w:p>
          <w:p w14:paraId="73C021CB" w14:textId="2E70E1E8" w:rsidR="004E32D4" w:rsidRPr="00FF24A6" w:rsidRDefault="00687765" w:rsidP="0002299D">
            <w:pPr>
              <w:pStyle w:val="ListBullet"/>
              <w:rPr>
                <w:rFonts w:cs="Arial"/>
              </w:rPr>
            </w:pPr>
            <w:r w:rsidRPr="00FF24A6">
              <w:rPr>
                <w:rFonts w:cs="Arial"/>
              </w:rPr>
              <w:t>The top skills employers value</w:t>
            </w:r>
            <w:r w:rsidR="00FE1C0B">
              <w:rPr>
                <w:rFonts w:cs="Arial"/>
              </w:rPr>
              <w:t xml:space="preserve"> is a</w:t>
            </w:r>
            <w:r w:rsidRPr="00FF24A6">
              <w:rPr>
                <w:rFonts w:cs="Arial"/>
              </w:rPr>
              <w:t xml:space="preserve"> positive attitude, communication, teamwork, self-management, willingness to learn, thinking skills and resilience. </w:t>
            </w:r>
          </w:p>
        </w:tc>
      </w:tr>
      <w:tr w:rsidR="00544DFD" w:rsidRPr="00FF24A6" w14:paraId="28686C56" w14:textId="77777777" w:rsidTr="00A43034">
        <w:trPr>
          <w:trHeight w:val="972"/>
        </w:trPr>
        <w:tc>
          <w:tcPr>
            <w:tcW w:w="988" w:type="pct"/>
            <w:vAlign w:val="center"/>
          </w:tcPr>
          <w:p w14:paraId="6625D416" w14:textId="6BDDF32A" w:rsidR="00544DFD" w:rsidRPr="00FF24A6" w:rsidRDefault="00000000" w:rsidP="00544DFD">
            <w:pPr>
              <w:pStyle w:val="Heading2"/>
              <w:rPr>
                <w:rFonts w:cs="Arial"/>
              </w:rPr>
            </w:pPr>
            <w:sdt>
              <w:sdtPr>
                <w:rPr>
                  <w:rFonts w:cs="Arial"/>
                </w:rPr>
                <w:id w:val="1501851193"/>
                <w:placeholder>
                  <w:docPart w:val="9A6AB52897674DE1B8B4797B5CBAEC8D"/>
                </w:placeholder>
                <w:temporary/>
                <w:showingPlcHdr/>
                <w15:appearance w15:val="hidden"/>
              </w:sdtPr>
              <w:sdtContent>
                <w:r w:rsidR="00544DFD" w:rsidRPr="00FF24A6">
                  <w:rPr>
                    <w:rFonts w:cs="Arial"/>
                    <w:lang w:val="en-NZ"/>
                  </w:rPr>
                  <w:t>Education</w:t>
                </w:r>
              </w:sdtContent>
            </w:sdt>
            <w:r w:rsidR="00544DFD" w:rsidRPr="00FF24A6">
              <w:rPr>
                <w:rFonts w:cs="Arial"/>
                <w:lang w:val="en-NZ"/>
              </w:rPr>
              <w:t xml:space="preserve"> </w:t>
            </w:r>
          </w:p>
        </w:tc>
        <w:tc>
          <w:tcPr>
            <w:tcW w:w="4012" w:type="pct"/>
          </w:tcPr>
          <w:p w14:paraId="608B1BAB" w14:textId="3809DE8B" w:rsidR="00544DFD" w:rsidRPr="00FF24A6" w:rsidRDefault="00544DFD" w:rsidP="00544DFD">
            <w:pPr>
              <w:pStyle w:val="Heading2"/>
              <w:rPr>
                <w:rFonts w:cs="Arial"/>
                <w:lang w:val="en-NZ"/>
              </w:rPr>
            </w:pPr>
            <w:r w:rsidRPr="00FF24A6">
              <w:rPr>
                <w:rFonts w:cs="Arial"/>
                <w:lang w:val="en-NZ"/>
              </w:rPr>
              <w:t>Qualificatio</w:t>
            </w:r>
            <w:r w:rsidR="0073765A">
              <w:rPr>
                <w:rFonts w:cs="Arial"/>
                <w:lang w:val="en-NZ"/>
              </w:rPr>
              <w:t>n</w:t>
            </w:r>
            <w:r w:rsidR="00C37976">
              <w:rPr>
                <w:rFonts w:cs="Arial"/>
                <w:lang w:val="en-NZ"/>
              </w:rPr>
              <w:t>/</w:t>
            </w:r>
            <w:r w:rsidR="00C37976">
              <w:rPr>
                <w:rFonts w:cs="Arial"/>
              </w:rPr>
              <w:t xml:space="preserve"> </w:t>
            </w:r>
            <w:r w:rsidR="0073765A">
              <w:rPr>
                <w:rFonts w:cs="Arial"/>
                <w:lang w:val="en-NZ"/>
              </w:rPr>
              <w:t>NCEA Level</w:t>
            </w:r>
          </w:p>
          <w:p w14:paraId="3DBE2287" w14:textId="683E3004" w:rsidR="00544DFD" w:rsidRDefault="00544DFD" w:rsidP="00D1602B">
            <w:pPr>
              <w:pStyle w:val="Heading2"/>
              <w:rPr>
                <w:lang w:val="en-NZ"/>
              </w:rPr>
            </w:pPr>
            <w:r w:rsidRPr="00FF24A6">
              <w:rPr>
                <w:lang w:val="en-NZ"/>
              </w:rPr>
              <w:t xml:space="preserve">Institution Name | </w:t>
            </w:r>
            <w:r w:rsidR="004423CC">
              <w:rPr>
                <w:lang w:val="en-NZ"/>
              </w:rPr>
              <w:t>Period</w:t>
            </w:r>
            <w:r w:rsidR="0073765A">
              <w:rPr>
                <w:lang w:val="en-NZ"/>
              </w:rPr>
              <w:t xml:space="preserve"> </w:t>
            </w:r>
            <w:r w:rsidR="004423CC">
              <w:rPr>
                <w:lang w:val="en-NZ"/>
              </w:rPr>
              <w:t>of study</w:t>
            </w:r>
            <w:r w:rsidR="005B0524">
              <w:rPr>
                <w:lang w:val="en-NZ"/>
              </w:rPr>
              <w:t xml:space="preserve"> </w:t>
            </w:r>
            <w:r w:rsidRPr="00FF24A6">
              <w:rPr>
                <w:lang w:val="en-NZ"/>
              </w:rPr>
              <w:t xml:space="preserve"> </w:t>
            </w:r>
          </w:p>
          <w:p w14:paraId="54464F98" w14:textId="717FAEEF" w:rsidR="00FC6DB6" w:rsidRPr="0067768F" w:rsidRDefault="00FC6DB6" w:rsidP="00FC6DB6">
            <w:pPr>
              <w:pStyle w:val="ListBullet"/>
              <w:numPr>
                <w:ilvl w:val="0"/>
                <w:numId w:val="0"/>
              </w:numPr>
              <w:ind w:left="648"/>
              <w:rPr>
                <w:rFonts w:cs="Arial"/>
                <w:lang w:val="en-NZ"/>
              </w:rPr>
            </w:pPr>
            <w:r>
              <w:rPr>
                <w:rFonts w:cs="Arial"/>
                <w:lang w:val="en-NZ"/>
              </w:rPr>
              <w:t>You can include your main subjects and grades</w:t>
            </w:r>
          </w:p>
        </w:tc>
      </w:tr>
      <w:tr w:rsidR="00544DFD" w:rsidRPr="00FF24A6" w14:paraId="0BF74397" w14:textId="77777777" w:rsidTr="00A43034">
        <w:trPr>
          <w:trHeight w:val="972"/>
        </w:trPr>
        <w:tc>
          <w:tcPr>
            <w:tcW w:w="988" w:type="pct"/>
            <w:vAlign w:val="center"/>
          </w:tcPr>
          <w:p w14:paraId="7D7F08AE" w14:textId="04313E62" w:rsidR="00544DFD" w:rsidRPr="00FF24A6" w:rsidRDefault="00544DFD" w:rsidP="00544DFD">
            <w:pPr>
              <w:pStyle w:val="Heading2"/>
              <w:rPr>
                <w:rFonts w:cs="Arial"/>
              </w:rPr>
            </w:pPr>
            <w:r w:rsidRPr="00FF24A6">
              <w:rPr>
                <w:rFonts w:cs="Arial"/>
              </w:rPr>
              <w:t>Projects</w:t>
            </w:r>
          </w:p>
        </w:tc>
        <w:tc>
          <w:tcPr>
            <w:tcW w:w="4012" w:type="pct"/>
          </w:tcPr>
          <w:p w14:paraId="3C4EDF52" w14:textId="43BC822F" w:rsidR="00EC18DA" w:rsidRPr="00FF24A6" w:rsidRDefault="0083020C" w:rsidP="00EC18DA">
            <w:pPr>
              <w:pStyle w:val="ListBullet"/>
              <w:rPr>
                <w:rFonts w:cs="Arial"/>
                <w:lang w:val="en-NZ"/>
              </w:rPr>
            </w:pPr>
            <w:r>
              <w:rPr>
                <w:rFonts w:cs="Arial"/>
                <w:lang w:val="en-NZ"/>
              </w:rPr>
              <w:t>T</w:t>
            </w:r>
            <w:r w:rsidR="00EC18DA" w:rsidRPr="00FF24A6">
              <w:rPr>
                <w:rFonts w:cs="Arial"/>
                <w:lang w:val="en-NZ"/>
              </w:rPr>
              <w:t>his is a good place to show off your university or freelance projects. Highlight the outcome, technologies used</w:t>
            </w:r>
            <w:r w:rsidR="006E38D0" w:rsidRPr="00FF24A6">
              <w:rPr>
                <w:rFonts w:cs="Arial"/>
                <w:lang w:val="en-NZ"/>
              </w:rPr>
              <w:t xml:space="preserve">, </w:t>
            </w:r>
            <w:r w:rsidR="00EC18DA" w:rsidRPr="00FF24A6">
              <w:rPr>
                <w:rFonts w:cs="Arial"/>
                <w:lang w:val="en-NZ"/>
              </w:rPr>
              <w:t>the scope of the project</w:t>
            </w:r>
            <w:r w:rsidR="006E38D0" w:rsidRPr="00FF24A6">
              <w:rPr>
                <w:rFonts w:cs="Arial"/>
                <w:lang w:val="en-NZ"/>
              </w:rPr>
              <w:t xml:space="preserve"> and your contribution to the result.</w:t>
            </w:r>
          </w:p>
          <w:p w14:paraId="3DC209F3" w14:textId="6C81B621" w:rsidR="00EC18DA" w:rsidRPr="00FF24A6" w:rsidRDefault="00EC18DA" w:rsidP="00EC18DA">
            <w:pPr>
              <w:pStyle w:val="ListBullet"/>
              <w:rPr>
                <w:rFonts w:cs="Arial"/>
              </w:rPr>
            </w:pPr>
            <w:r w:rsidRPr="00FF24A6">
              <w:rPr>
                <w:rFonts w:cs="Arial"/>
                <w:lang w:val="en-NZ"/>
              </w:rPr>
              <w:t>Projects are worth mentioning if they are notable and demonstrate your skillset.</w:t>
            </w:r>
          </w:p>
          <w:p w14:paraId="0D7CE8AF" w14:textId="4AAB7ED3" w:rsidR="00EC18DA" w:rsidRPr="00FF24A6" w:rsidRDefault="00EC18DA" w:rsidP="00EC18DA">
            <w:pPr>
              <w:pStyle w:val="ListBullet"/>
              <w:numPr>
                <w:ilvl w:val="0"/>
                <w:numId w:val="0"/>
              </w:numPr>
              <w:ind w:left="648"/>
              <w:rPr>
                <w:rFonts w:cs="Arial"/>
              </w:rPr>
            </w:pPr>
          </w:p>
        </w:tc>
      </w:tr>
      <w:tr w:rsidR="00544DFD" w:rsidRPr="00FF24A6" w14:paraId="75C8AD26" w14:textId="77777777" w:rsidTr="00A43034">
        <w:trPr>
          <w:trHeight w:val="841"/>
        </w:trPr>
        <w:tc>
          <w:tcPr>
            <w:tcW w:w="988" w:type="pct"/>
            <w:vAlign w:val="center"/>
          </w:tcPr>
          <w:p w14:paraId="00B20114" w14:textId="54D4FE66" w:rsidR="00544DFD" w:rsidRPr="00FF24A6" w:rsidRDefault="00544DFD" w:rsidP="00544DFD">
            <w:pPr>
              <w:pStyle w:val="Heading2"/>
              <w:rPr>
                <w:rFonts w:cs="Arial"/>
                <w:lang w:val="en-NZ"/>
              </w:rPr>
            </w:pPr>
            <w:r w:rsidRPr="00FF24A6">
              <w:rPr>
                <w:rFonts w:cs="Arial"/>
                <w:lang w:val="en-NZ"/>
              </w:rPr>
              <w:t>Work</w:t>
            </w:r>
            <w:r w:rsidR="0051394A" w:rsidRPr="00FF24A6">
              <w:rPr>
                <w:rFonts w:cs="Arial"/>
                <w:lang w:val="en-NZ"/>
              </w:rPr>
              <w:t xml:space="preserve"> </w:t>
            </w:r>
            <w:r w:rsidRPr="00FF24A6">
              <w:rPr>
                <w:rFonts w:cs="Arial"/>
                <w:lang w:val="en-NZ"/>
              </w:rPr>
              <w:t>History</w:t>
            </w:r>
          </w:p>
        </w:tc>
        <w:tc>
          <w:tcPr>
            <w:tcW w:w="4012" w:type="pct"/>
          </w:tcPr>
          <w:p w14:paraId="47E00B8C" w14:textId="5A43BA81" w:rsidR="00544DFD" w:rsidRPr="00FF24A6" w:rsidRDefault="00544DFD" w:rsidP="00544DFD">
            <w:pPr>
              <w:pStyle w:val="Heading1"/>
              <w:rPr>
                <w:rFonts w:cs="Arial"/>
                <w:lang w:val="en-NZ"/>
              </w:rPr>
            </w:pPr>
            <w:r w:rsidRPr="00FF24A6">
              <w:rPr>
                <w:rFonts w:cs="Arial"/>
                <w:lang w:val="en-NZ"/>
              </w:rPr>
              <w:t>Job Title | Period employed</w:t>
            </w:r>
          </w:p>
          <w:p w14:paraId="7927C4EF" w14:textId="6077FD3A" w:rsidR="00544DFD" w:rsidRPr="00FF24A6" w:rsidRDefault="00544DFD" w:rsidP="00544DFD">
            <w:pPr>
              <w:pStyle w:val="Heading1"/>
              <w:rPr>
                <w:rFonts w:cs="Arial"/>
                <w:lang w:val="en-NZ"/>
              </w:rPr>
            </w:pPr>
            <w:r w:rsidRPr="00FF24A6">
              <w:rPr>
                <w:rFonts w:cs="Arial"/>
                <w:lang w:val="en-NZ"/>
              </w:rPr>
              <w:t>Organisation</w:t>
            </w:r>
            <w:r w:rsidR="004D7A7E">
              <w:rPr>
                <w:rFonts w:cs="Arial"/>
                <w:lang w:val="en-NZ"/>
              </w:rPr>
              <w:t xml:space="preserve"> name</w:t>
            </w:r>
            <w:r w:rsidRPr="00FF24A6">
              <w:rPr>
                <w:rFonts w:cs="Arial"/>
                <w:lang w:val="en-NZ"/>
              </w:rPr>
              <w:t xml:space="preserve"> | Location</w:t>
            </w:r>
          </w:p>
          <w:p w14:paraId="1042872B" w14:textId="77777777" w:rsidR="00544DFD" w:rsidRPr="00FF24A6" w:rsidRDefault="00544DFD" w:rsidP="00544DFD">
            <w:pPr>
              <w:pStyle w:val="Heading2"/>
              <w:rPr>
                <w:rFonts w:cs="Arial"/>
                <w:lang w:val="en-NZ"/>
              </w:rPr>
            </w:pPr>
            <w:r w:rsidRPr="00FF24A6">
              <w:rPr>
                <w:rFonts w:cs="Arial"/>
                <w:lang w:val="en-NZ"/>
              </w:rPr>
              <w:t xml:space="preserve">Key Responsibilities </w:t>
            </w:r>
          </w:p>
          <w:p w14:paraId="63483018" w14:textId="6C2CBA25" w:rsidR="00544DFD" w:rsidRPr="00FF24A6" w:rsidRDefault="00544DFD" w:rsidP="00544DFD">
            <w:pPr>
              <w:pStyle w:val="ListBullet"/>
              <w:rPr>
                <w:rFonts w:cs="Arial"/>
                <w:lang w:val="en-NZ"/>
              </w:rPr>
            </w:pPr>
            <w:r w:rsidRPr="00FF24A6">
              <w:rPr>
                <w:rFonts w:cs="Arial"/>
                <w:lang w:val="en-NZ"/>
              </w:rPr>
              <w:t>List your main responsibilities (2-3) and how you made an impact, add numbers to demonstrate</w:t>
            </w:r>
            <w:r w:rsidR="00F764FA" w:rsidRPr="00FF24A6">
              <w:rPr>
                <w:rFonts w:cs="Arial"/>
                <w:lang w:val="en-NZ"/>
              </w:rPr>
              <w:t xml:space="preserve"> if possible</w:t>
            </w:r>
            <w:r w:rsidRPr="00FF24A6">
              <w:rPr>
                <w:rFonts w:cs="Arial"/>
                <w:lang w:val="en-NZ"/>
              </w:rPr>
              <w:t xml:space="preserve">. The more recent the position, the more details. </w:t>
            </w:r>
          </w:p>
          <w:p w14:paraId="3F6B6CE3" w14:textId="74641B3D" w:rsidR="00544DFD" w:rsidRDefault="00544DFD" w:rsidP="00F764FA">
            <w:pPr>
              <w:pStyle w:val="ListBullet"/>
              <w:rPr>
                <w:rFonts w:cs="Arial"/>
                <w:lang w:val="en-NZ"/>
              </w:rPr>
            </w:pPr>
            <w:r w:rsidRPr="00FF24A6">
              <w:rPr>
                <w:rFonts w:cs="Arial"/>
                <w:lang w:val="en-NZ"/>
              </w:rPr>
              <w:t xml:space="preserve">Use bullet points and be concise. </w:t>
            </w:r>
          </w:p>
          <w:p w14:paraId="72DF1F62" w14:textId="77777777" w:rsidR="00AE03E3" w:rsidRPr="00FF24A6" w:rsidRDefault="00AE03E3" w:rsidP="00AE03E3">
            <w:pPr>
              <w:pStyle w:val="ListBullet"/>
              <w:numPr>
                <w:ilvl w:val="0"/>
                <w:numId w:val="0"/>
              </w:numPr>
              <w:ind w:left="648"/>
              <w:rPr>
                <w:rFonts w:cs="Arial"/>
                <w:lang w:val="en-NZ"/>
              </w:rPr>
            </w:pPr>
          </w:p>
          <w:p w14:paraId="2C08BCE5" w14:textId="77777777" w:rsidR="00F764FA" w:rsidRPr="00FF24A6" w:rsidRDefault="00F764FA" w:rsidP="00F764FA">
            <w:pPr>
              <w:pStyle w:val="ListBullet"/>
              <w:numPr>
                <w:ilvl w:val="0"/>
                <w:numId w:val="0"/>
              </w:numPr>
              <w:ind w:left="648"/>
              <w:rPr>
                <w:rFonts w:cs="Arial"/>
                <w:lang w:val="en-NZ"/>
              </w:rPr>
            </w:pPr>
          </w:p>
          <w:p w14:paraId="173D2253" w14:textId="3A827362" w:rsidR="00544DFD" w:rsidRPr="00FF24A6" w:rsidRDefault="00544DFD" w:rsidP="00544DFD">
            <w:pPr>
              <w:pStyle w:val="Heading1"/>
              <w:rPr>
                <w:rFonts w:cs="Arial"/>
                <w:lang w:val="en-NZ"/>
              </w:rPr>
            </w:pPr>
            <w:r w:rsidRPr="00FF24A6">
              <w:rPr>
                <w:rFonts w:cs="Arial"/>
                <w:lang w:val="en-NZ"/>
              </w:rPr>
              <w:t xml:space="preserve">Job Title | </w:t>
            </w:r>
            <w:r w:rsidR="00D065AC" w:rsidRPr="00FF24A6">
              <w:rPr>
                <w:rFonts w:cs="Arial"/>
                <w:lang w:val="en-NZ"/>
              </w:rPr>
              <w:t>Period employed</w:t>
            </w:r>
          </w:p>
          <w:p w14:paraId="1F5A862C" w14:textId="4A5FA05A" w:rsidR="00544DFD" w:rsidRPr="00FF24A6" w:rsidRDefault="000B4DC9" w:rsidP="00544DFD">
            <w:pPr>
              <w:pStyle w:val="Heading1"/>
              <w:rPr>
                <w:rFonts w:cs="Arial"/>
                <w:lang w:val="en-NZ"/>
              </w:rPr>
            </w:pPr>
            <w:r w:rsidRPr="00FF24A6">
              <w:rPr>
                <w:rFonts w:cs="Arial"/>
                <w:lang w:val="en-NZ"/>
              </w:rPr>
              <w:lastRenderedPageBreak/>
              <w:t>Organisation</w:t>
            </w:r>
            <w:r w:rsidR="00544DFD" w:rsidRPr="00FF24A6">
              <w:rPr>
                <w:rFonts w:cs="Arial"/>
                <w:lang w:val="en-NZ"/>
              </w:rPr>
              <w:t xml:space="preserve"> </w:t>
            </w:r>
            <w:r w:rsidR="004D7A7E">
              <w:rPr>
                <w:rFonts w:cs="Arial"/>
                <w:lang w:val="en-NZ"/>
              </w:rPr>
              <w:t xml:space="preserve">name </w:t>
            </w:r>
            <w:r w:rsidR="00544DFD" w:rsidRPr="00FF24A6">
              <w:rPr>
                <w:rFonts w:cs="Arial"/>
                <w:lang w:val="en-NZ"/>
              </w:rPr>
              <w:t xml:space="preserve">| </w:t>
            </w:r>
            <w:r w:rsidRPr="00FF24A6">
              <w:rPr>
                <w:rFonts w:cs="Arial"/>
                <w:lang w:val="en-NZ"/>
              </w:rPr>
              <w:t>Location</w:t>
            </w:r>
          </w:p>
          <w:p w14:paraId="6EDA0C6A" w14:textId="3BFDC4DD" w:rsidR="00544DFD" w:rsidRPr="00FF24A6" w:rsidRDefault="00544DFD" w:rsidP="00544DFD">
            <w:pPr>
              <w:pStyle w:val="Heading2"/>
              <w:rPr>
                <w:rFonts w:cs="Arial"/>
                <w:lang w:val="en-NZ"/>
              </w:rPr>
            </w:pPr>
            <w:r w:rsidRPr="00FF24A6">
              <w:rPr>
                <w:rFonts w:cs="Arial"/>
                <w:lang w:val="en-NZ"/>
              </w:rPr>
              <w:t xml:space="preserve">Key Responsibilities </w:t>
            </w:r>
            <w:r w:rsidR="00FB5110" w:rsidRPr="00FF24A6">
              <w:rPr>
                <w:rFonts w:cs="Arial"/>
                <w:lang w:val="en-NZ"/>
              </w:rPr>
              <w:t>&amp; achievements</w:t>
            </w:r>
          </w:p>
          <w:p w14:paraId="32DC12AF" w14:textId="43995D1F" w:rsidR="000B4DC9" w:rsidRPr="00FF24A6" w:rsidRDefault="00544DFD" w:rsidP="000B4DC9">
            <w:pPr>
              <w:pStyle w:val="ListBullet"/>
              <w:rPr>
                <w:rFonts w:cs="Arial"/>
                <w:lang w:val="en-NZ"/>
              </w:rPr>
            </w:pPr>
            <w:r w:rsidRPr="00FF24A6">
              <w:rPr>
                <w:rFonts w:cs="Arial"/>
                <w:lang w:val="en-NZ"/>
              </w:rPr>
              <w:t>List key responsibilities</w:t>
            </w:r>
            <w:r w:rsidR="006C0806" w:rsidRPr="00FF24A6">
              <w:rPr>
                <w:rFonts w:cs="Arial"/>
                <w:lang w:val="en-NZ"/>
              </w:rPr>
              <w:t xml:space="preserve">, </w:t>
            </w:r>
            <w:proofErr w:type="gramStart"/>
            <w:r w:rsidR="006C0806" w:rsidRPr="00FF24A6">
              <w:rPr>
                <w:rFonts w:cs="Arial"/>
                <w:lang w:val="en-NZ"/>
              </w:rPr>
              <w:t>duties</w:t>
            </w:r>
            <w:proofErr w:type="gramEnd"/>
            <w:r w:rsidR="006C0806" w:rsidRPr="00FF24A6">
              <w:rPr>
                <w:rFonts w:cs="Arial"/>
                <w:lang w:val="en-NZ"/>
              </w:rPr>
              <w:t xml:space="preserve"> and achievements</w:t>
            </w:r>
          </w:p>
          <w:p w14:paraId="0A017A97" w14:textId="393EA210" w:rsidR="00544DFD" w:rsidRPr="00FF24A6" w:rsidRDefault="00544DFD" w:rsidP="000B4DC9">
            <w:pPr>
              <w:pStyle w:val="ListBullet"/>
              <w:rPr>
                <w:rFonts w:cs="Arial"/>
                <w:lang w:val="en-NZ"/>
              </w:rPr>
            </w:pPr>
            <w:r w:rsidRPr="00FF24A6">
              <w:rPr>
                <w:rFonts w:cs="Arial"/>
                <w:lang w:val="en-NZ"/>
              </w:rPr>
              <w:t>Use bullet points and be concise.</w:t>
            </w:r>
          </w:p>
        </w:tc>
      </w:tr>
      <w:tr w:rsidR="006C0806" w:rsidRPr="00FF24A6" w14:paraId="38C4D2BC" w14:textId="77777777" w:rsidTr="00A43034">
        <w:trPr>
          <w:trHeight w:val="890"/>
        </w:trPr>
        <w:tc>
          <w:tcPr>
            <w:tcW w:w="988" w:type="pct"/>
            <w:vAlign w:val="center"/>
          </w:tcPr>
          <w:p w14:paraId="05FA16B9" w14:textId="7B05A245" w:rsidR="006C0806" w:rsidRPr="00FF24A6" w:rsidRDefault="006C0806" w:rsidP="00544DFD">
            <w:pPr>
              <w:pStyle w:val="Heading2"/>
              <w:rPr>
                <w:rFonts w:cs="Arial"/>
              </w:rPr>
            </w:pPr>
            <w:r w:rsidRPr="00FF24A6">
              <w:rPr>
                <w:rFonts w:cs="Arial"/>
              </w:rPr>
              <w:lastRenderedPageBreak/>
              <w:t>Volunteer Experience</w:t>
            </w:r>
          </w:p>
        </w:tc>
        <w:tc>
          <w:tcPr>
            <w:tcW w:w="4012" w:type="pct"/>
          </w:tcPr>
          <w:p w14:paraId="65F3BB21" w14:textId="0A7D0187" w:rsidR="006B1580" w:rsidRPr="00FF24A6" w:rsidRDefault="006B1580" w:rsidP="006B1580">
            <w:pPr>
              <w:pStyle w:val="Heading1"/>
              <w:rPr>
                <w:rFonts w:cs="Arial"/>
                <w:lang w:val="en-NZ"/>
              </w:rPr>
            </w:pPr>
            <w:r w:rsidRPr="00FF24A6">
              <w:rPr>
                <w:rFonts w:cs="Arial"/>
                <w:lang w:val="en-NZ"/>
              </w:rPr>
              <w:t>Organisation Name | Role</w:t>
            </w:r>
          </w:p>
          <w:p w14:paraId="525EC1F2" w14:textId="03A7D6AE" w:rsidR="006B1580" w:rsidRPr="00FF24A6" w:rsidRDefault="006201B9" w:rsidP="006B1580">
            <w:pPr>
              <w:pStyle w:val="Heading1"/>
              <w:rPr>
                <w:rFonts w:cs="Arial"/>
                <w:lang w:val="en-NZ"/>
              </w:rPr>
            </w:pPr>
            <w:r w:rsidRPr="00FF24A6">
              <w:rPr>
                <w:rFonts w:cs="Arial"/>
                <w:lang w:val="en-NZ"/>
              </w:rPr>
              <w:t>Period volunteered</w:t>
            </w:r>
            <w:r w:rsidR="006B1580" w:rsidRPr="00FF24A6">
              <w:rPr>
                <w:rFonts w:cs="Arial"/>
                <w:lang w:val="en-NZ"/>
              </w:rPr>
              <w:t xml:space="preserve"> | Location</w:t>
            </w:r>
          </w:p>
          <w:p w14:paraId="27423563" w14:textId="36C19C63" w:rsidR="004B74A6" w:rsidRPr="00FF24A6" w:rsidRDefault="004B74A6" w:rsidP="006B1580">
            <w:pPr>
              <w:pStyle w:val="ListBullet"/>
              <w:rPr>
                <w:rFonts w:cs="Arial"/>
                <w:lang w:val="en-NZ"/>
              </w:rPr>
            </w:pPr>
            <w:r w:rsidRPr="00FF24A6">
              <w:rPr>
                <w:rFonts w:cs="Arial"/>
                <w:lang w:val="en-NZ"/>
              </w:rPr>
              <w:t xml:space="preserve">Can include Gateway, internships, </w:t>
            </w:r>
            <w:r w:rsidR="00134360" w:rsidRPr="00FF24A6">
              <w:rPr>
                <w:rFonts w:cs="Arial"/>
              </w:rPr>
              <w:t>cadetships,</w:t>
            </w:r>
            <w:r w:rsidRPr="00FF24A6">
              <w:rPr>
                <w:rFonts w:cs="Arial"/>
                <w:lang w:val="en-NZ"/>
              </w:rPr>
              <w:t xml:space="preserve"> and other volunteer </w:t>
            </w:r>
            <w:r w:rsidR="00134360" w:rsidRPr="00FF24A6">
              <w:rPr>
                <w:rFonts w:cs="Arial"/>
                <w:lang w:val="en-NZ"/>
              </w:rPr>
              <w:t>work</w:t>
            </w:r>
            <w:r w:rsidR="00134360" w:rsidRPr="00FF24A6">
              <w:rPr>
                <w:rFonts w:cs="Arial"/>
              </w:rPr>
              <w:t>.</w:t>
            </w:r>
          </w:p>
          <w:p w14:paraId="66467A0B" w14:textId="743E800C" w:rsidR="006C0806" w:rsidRPr="00FF24A6" w:rsidRDefault="004B74A6" w:rsidP="006B1580">
            <w:pPr>
              <w:pStyle w:val="ListBullet"/>
              <w:rPr>
                <w:rFonts w:cs="Arial"/>
                <w:lang w:val="en-NZ"/>
              </w:rPr>
            </w:pPr>
            <w:r w:rsidRPr="00FF24A6">
              <w:rPr>
                <w:rFonts w:cs="Arial"/>
                <w:lang w:val="en-NZ"/>
              </w:rPr>
              <w:t xml:space="preserve">List your tasks, </w:t>
            </w:r>
            <w:r w:rsidR="00134360" w:rsidRPr="00FF24A6">
              <w:rPr>
                <w:rFonts w:cs="Arial"/>
                <w:lang w:val="en-NZ"/>
              </w:rPr>
              <w:t>duties</w:t>
            </w:r>
            <w:r w:rsidR="00134360" w:rsidRPr="00FF24A6">
              <w:rPr>
                <w:rFonts w:cs="Arial"/>
              </w:rPr>
              <w:t>,</w:t>
            </w:r>
            <w:r w:rsidRPr="00FF24A6">
              <w:rPr>
                <w:rFonts w:cs="Arial"/>
                <w:lang w:val="en-NZ"/>
              </w:rPr>
              <w:t xml:space="preserve"> and achievements</w:t>
            </w:r>
            <w:r w:rsidR="006B1580" w:rsidRPr="00FF24A6">
              <w:rPr>
                <w:rFonts w:cs="Arial"/>
                <w:lang w:val="en-NZ"/>
              </w:rPr>
              <w:t>.</w:t>
            </w:r>
          </w:p>
        </w:tc>
      </w:tr>
      <w:tr w:rsidR="00544DFD" w:rsidRPr="00FF24A6" w14:paraId="376D9D9B" w14:textId="77777777" w:rsidTr="00A43034">
        <w:trPr>
          <w:trHeight w:val="890"/>
        </w:trPr>
        <w:tc>
          <w:tcPr>
            <w:tcW w:w="988" w:type="pct"/>
            <w:vAlign w:val="center"/>
          </w:tcPr>
          <w:p w14:paraId="0B2650FC" w14:textId="61FC03A7" w:rsidR="00544DFD" w:rsidRPr="00FF24A6" w:rsidRDefault="00FF74AE" w:rsidP="00544DFD">
            <w:pPr>
              <w:pStyle w:val="Heading2"/>
              <w:rPr>
                <w:rFonts w:cs="Arial"/>
                <w:lang w:val="en-NZ"/>
              </w:rPr>
            </w:pPr>
            <w:bookmarkStart w:id="0" w:name="_Hlk152665144"/>
            <w:r w:rsidRPr="00FF24A6">
              <w:rPr>
                <w:rFonts w:cs="Arial"/>
                <w:lang w:val="en-NZ"/>
              </w:rPr>
              <w:t>Achievements</w:t>
            </w:r>
            <w:r w:rsidR="00F764FA" w:rsidRPr="00FF24A6">
              <w:rPr>
                <w:rFonts w:cs="Arial"/>
                <w:lang w:val="en-NZ"/>
              </w:rPr>
              <w:t xml:space="preserve"> and Awards</w:t>
            </w:r>
          </w:p>
        </w:tc>
        <w:tc>
          <w:tcPr>
            <w:tcW w:w="4012" w:type="pct"/>
          </w:tcPr>
          <w:p w14:paraId="65F5D1AB" w14:textId="77777777" w:rsidR="004F4037" w:rsidRPr="00FF24A6" w:rsidRDefault="004F4037" w:rsidP="00544DFD">
            <w:pPr>
              <w:rPr>
                <w:rFonts w:cs="Arial"/>
                <w:color w:val="auto"/>
                <w:lang w:val="en-NZ"/>
              </w:rPr>
            </w:pPr>
          </w:p>
          <w:p w14:paraId="57FD9C9A" w14:textId="39F77950" w:rsidR="00544DFD" w:rsidRPr="00FF24A6" w:rsidRDefault="00FF74AE" w:rsidP="00544DFD">
            <w:pPr>
              <w:rPr>
                <w:rFonts w:cs="Arial"/>
                <w:color w:val="auto"/>
                <w:lang w:val="en-NZ"/>
              </w:rPr>
            </w:pPr>
            <w:r w:rsidRPr="00FF24A6">
              <w:rPr>
                <w:rFonts w:cs="Arial"/>
                <w:color w:val="auto"/>
                <w:lang w:val="en-NZ"/>
              </w:rPr>
              <w:t>List your achievements and awards</w:t>
            </w:r>
            <w:r w:rsidR="00544DFD" w:rsidRPr="00FF24A6">
              <w:rPr>
                <w:rFonts w:cs="Arial"/>
                <w:color w:val="auto"/>
                <w:lang w:val="en-NZ"/>
              </w:rPr>
              <w:t xml:space="preserve"> </w:t>
            </w:r>
          </w:p>
        </w:tc>
      </w:tr>
      <w:bookmarkEnd w:id="0"/>
      <w:tr w:rsidR="00FB5110" w:rsidRPr="00FF24A6" w14:paraId="3D867D66" w14:textId="77777777" w:rsidTr="00A43034">
        <w:trPr>
          <w:trHeight w:val="890"/>
        </w:trPr>
        <w:tc>
          <w:tcPr>
            <w:tcW w:w="988" w:type="pct"/>
            <w:vAlign w:val="center"/>
          </w:tcPr>
          <w:p w14:paraId="1780B876" w14:textId="58FB2807" w:rsidR="00FB5110" w:rsidRPr="00FF24A6" w:rsidRDefault="004F4037" w:rsidP="00FB5110">
            <w:pPr>
              <w:pStyle w:val="Heading2"/>
              <w:rPr>
                <w:rFonts w:cs="Arial"/>
              </w:rPr>
            </w:pPr>
            <w:r w:rsidRPr="00FF24A6">
              <w:rPr>
                <w:rFonts w:cs="Arial"/>
                <w:lang w:val="en-NZ"/>
              </w:rPr>
              <w:t>Interests</w:t>
            </w:r>
          </w:p>
        </w:tc>
        <w:tc>
          <w:tcPr>
            <w:tcW w:w="4012" w:type="pct"/>
          </w:tcPr>
          <w:p w14:paraId="4031473B" w14:textId="79E1C5A3" w:rsidR="00FB5110" w:rsidRPr="00FF24A6" w:rsidRDefault="0065583C" w:rsidP="00FB5110">
            <w:pPr>
              <w:rPr>
                <w:rFonts w:cs="Arial"/>
              </w:rPr>
            </w:pPr>
            <w:r w:rsidRPr="00FF24A6">
              <w:rPr>
                <w:rFonts w:cs="Arial"/>
              </w:rPr>
              <w:t>List interests that show you have the skills that an employer would be looking for</w:t>
            </w:r>
          </w:p>
        </w:tc>
      </w:tr>
      <w:tr w:rsidR="00A43034" w:rsidRPr="00FF24A6" w14:paraId="60553EDE" w14:textId="77777777" w:rsidTr="00A43034">
        <w:tc>
          <w:tcPr>
            <w:tcW w:w="988" w:type="pct"/>
            <w:vAlign w:val="center"/>
          </w:tcPr>
          <w:p w14:paraId="03441F1A" w14:textId="4508D5E7" w:rsidR="00A43034" w:rsidRPr="00FF24A6" w:rsidRDefault="00A43034" w:rsidP="00FB5110">
            <w:pPr>
              <w:pStyle w:val="Heading2"/>
              <w:rPr>
                <w:rFonts w:cs="Arial"/>
                <w:lang w:val="en-NZ"/>
              </w:rPr>
            </w:pPr>
            <w:r w:rsidRPr="00FF24A6">
              <w:rPr>
                <w:rFonts w:cs="Arial"/>
                <w:lang w:val="en-NZ"/>
              </w:rPr>
              <w:t>Referees</w:t>
            </w:r>
          </w:p>
        </w:tc>
        <w:tc>
          <w:tcPr>
            <w:tcW w:w="4012" w:type="pct"/>
          </w:tcPr>
          <w:p w14:paraId="6769C91D" w14:textId="4760DCB6" w:rsidR="00A43034" w:rsidRPr="00FF24A6" w:rsidRDefault="001E41AD" w:rsidP="00134360">
            <w:pPr>
              <w:rPr>
                <w:rFonts w:cs="Arial"/>
                <w:lang w:val="en-NZ"/>
              </w:rPr>
            </w:pPr>
            <w:r>
              <w:rPr>
                <w:rFonts w:cs="Arial"/>
                <w:lang w:val="en-NZ"/>
              </w:rPr>
              <w:t>Referees are available on request.</w:t>
            </w:r>
          </w:p>
        </w:tc>
      </w:tr>
    </w:tbl>
    <w:p w14:paraId="4159B99E" w14:textId="77777777" w:rsidR="00873E78" w:rsidRPr="00FF24A6" w:rsidRDefault="00873E78" w:rsidP="00873E78">
      <w:pPr>
        <w:rPr>
          <w:rFonts w:cs="Arial"/>
        </w:rPr>
      </w:pPr>
    </w:p>
    <w:p w14:paraId="2A32BC9D" w14:textId="77777777" w:rsidR="00873E78" w:rsidRPr="00FF24A6" w:rsidRDefault="00873E78" w:rsidP="00873E78">
      <w:pPr>
        <w:rPr>
          <w:rFonts w:cs="Arial"/>
          <w:b/>
          <w:bCs/>
        </w:rPr>
      </w:pPr>
    </w:p>
    <w:p w14:paraId="448C01F6" w14:textId="34D645C5" w:rsidR="00873E78" w:rsidRPr="00FF24A6" w:rsidRDefault="00873E78" w:rsidP="00873E78">
      <w:pPr>
        <w:rPr>
          <w:rFonts w:cs="Arial"/>
          <w:b/>
          <w:bCs/>
        </w:rPr>
      </w:pPr>
      <w:r w:rsidRPr="00FF24A6">
        <w:rPr>
          <w:rFonts w:cs="Arial"/>
          <w:b/>
          <w:bCs/>
          <w:highlight w:val="yellow"/>
        </w:rPr>
        <w:t>Notes on formatting of CVs:</w:t>
      </w:r>
    </w:p>
    <w:p w14:paraId="17042DA6" w14:textId="4DDAF667" w:rsidR="00873E78" w:rsidRPr="00FF24A6" w:rsidRDefault="00873E78" w:rsidP="00873E78">
      <w:pPr>
        <w:pStyle w:val="ListParagraph"/>
        <w:numPr>
          <w:ilvl w:val="0"/>
          <w:numId w:val="2"/>
        </w:numPr>
        <w:rPr>
          <w:rFonts w:cs="Arial"/>
        </w:rPr>
      </w:pPr>
      <w:r w:rsidRPr="00FF24A6">
        <w:rPr>
          <w:rFonts w:cs="Arial"/>
        </w:rPr>
        <w:t>Keep it simple</w:t>
      </w:r>
      <w:r w:rsidR="00E46F23" w:rsidRPr="00FF24A6">
        <w:rPr>
          <w:rFonts w:cs="Arial"/>
        </w:rPr>
        <w:t xml:space="preserve">: </w:t>
      </w:r>
      <w:r w:rsidRPr="00FF24A6">
        <w:rPr>
          <w:rFonts w:cs="Arial"/>
        </w:rPr>
        <w:t xml:space="preserve"> no photos, no graphics, no colours.</w:t>
      </w:r>
    </w:p>
    <w:p w14:paraId="3B62DCFD" w14:textId="119081DF" w:rsidR="00873E78" w:rsidRPr="00FF24A6" w:rsidRDefault="00873E78" w:rsidP="00873E78">
      <w:pPr>
        <w:pStyle w:val="ListParagraph"/>
        <w:numPr>
          <w:ilvl w:val="0"/>
          <w:numId w:val="2"/>
        </w:numPr>
        <w:rPr>
          <w:rFonts w:cs="Arial"/>
        </w:rPr>
      </w:pPr>
      <w:r w:rsidRPr="00FF24A6">
        <w:rPr>
          <w:rFonts w:cs="Arial"/>
        </w:rPr>
        <w:t xml:space="preserve">Arial or Calibri font is best, </w:t>
      </w:r>
      <w:r w:rsidR="00E46F23" w:rsidRPr="00FF24A6">
        <w:rPr>
          <w:rFonts w:cs="Arial"/>
        </w:rPr>
        <w:t xml:space="preserve">font </w:t>
      </w:r>
      <w:r w:rsidRPr="00FF24A6">
        <w:rPr>
          <w:rFonts w:cs="Arial"/>
        </w:rPr>
        <w:t xml:space="preserve">size 11 for body copy. </w:t>
      </w:r>
    </w:p>
    <w:p w14:paraId="49938153" w14:textId="28E8BAAB" w:rsidR="00491A78" w:rsidRDefault="00E46F23" w:rsidP="00873E78">
      <w:pPr>
        <w:pStyle w:val="ListParagraph"/>
        <w:numPr>
          <w:ilvl w:val="0"/>
          <w:numId w:val="2"/>
        </w:numPr>
        <w:rPr>
          <w:rFonts w:cs="Arial"/>
        </w:rPr>
      </w:pPr>
      <w:r w:rsidRPr="00FF24A6">
        <w:rPr>
          <w:rFonts w:cs="Arial"/>
        </w:rPr>
        <w:t>One to t</w:t>
      </w:r>
      <w:r w:rsidR="00873E78" w:rsidRPr="00FF24A6">
        <w:rPr>
          <w:rFonts w:cs="Arial"/>
        </w:rPr>
        <w:t>hree pages max</w:t>
      </w:r>
    </w:p>
    <w:p w14:paraId="1FA95E3D" w14:textId="05F5DF68" w:rsidR="001E41AD" w:rsidRPr="00FF24A6" w:rsidRDefault="001E41AD" w:rsidP="001E41AD">
      <w:pPr>
        <w:pStyle w:val="ListParagraph"/>
        <w:rPr>
          <w:rFonts w:cs="Arial"/>
        </w:rPr>
      </w:pPr>
    </w:p>
    <w:sectPr w:rsidR="001E41AD" w:rsidRPr="00FF24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C946C9C"/>
    <w:lvl w:ilvl="0">
      <w:start w:val="1"/>
      <w:numFmt w:val="bullet"/>
      <w:pStyle w:val="ListBullet"/>
      <w:lvlText w:val=""/>
      <w:lvlJc w:val="left"/>
      <w:pPr>
        <w:ind w:left="648" w:hanging="360"/>
      </w:pPr>
      <w:rPr>
        <w:rFonts w:ascii="Symbol" w:hAnsi="Symbol" w:hint="default"/>
      </w:rPr>
    </w:lvl>
  </w:abstractNum>
  <w:abstractNum w:abstractNumId="1" w15:restartNumberingAfterBreak="0">
    <w:nsid w:val="0C1E1D4B"/>
    <w:multiLevelType w:val="hybridMultilevel"/>
    <w:tmpl w:val="2EA4AAB8"/>
    <w:lvl w:ilvl="0" w:tplc="8FBA713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161571">
    <w:abstractNumId w:val="0"/>
  </w:num>
  <w:num w:numId="2" w16cid:durableId="10274155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E78"/>
    <w:rsid w:val="000B4DC9"/>
    <w:rsid w:val="000E1037"/>
    <w:rsid w:val="000E28C7"/>
    <w:rsid w:val="00134360"/>
    <w:rsid w:val="001E41AD"/>
    <w:rsid w:val="0023099F"/>
    <w:rsid w:val="00301513"/>
    <w:rsid w:val="0030245E"/>
    <w:rsid w:val="00313B54"/>
    <w:rsid w:val="00317363"/>
    <w:rsid w:val="00336264"/>
    <w:rsid w:val="003A3D10"/>
    <w:rsid w:val="00403CB4"/>
    <w:rsid w:val="004423CC"/>
    <w:rsid w:val="00491A78"/>
    <w:rsid w:val="004A21C3"/>
    <w:rsid w:val="004B74A6"/>
    <w:rsid w:val="004C37C1"/>
    <w:rsid w:val="004D7A7E"/>
    <w:rsid w:val="004E32D4"/>
    <w:rsid w:val="004F4037"/>
    <w:rsid w:val="0051394A"/>
    <w:rsid w:val="00526F48"/>
    <w:rsid w:val="00544DFD"/>
    <w:rsid w:val="00557726"/>
    <w:rsid w:val="00597260"/>
    <w:rsid w:val="005B0524"/>
    <w:rsid w:val="006201B9"/>
    <w:rsid w:val="0064599D"/>
    <w:rsid w:val="0064714A"/>
    <w:rsid w:val="0065583C"/>
    <w:rsid w:val="0067768F"/>
    <w:rsid w:val="00687765"/>
    <w:rsid w:val="006B1580"/>
    <w:rsid w:val="006C0806"/>
    <w:rsid w:val="006E38D0"/>
    <w:rsid w:val="006F186E"/>
    <w:rsid w:val="0073765A"/>
    <w:rsid w:val="00804767"/>
    <w:rsid w:val="0083020C"/>
    <w:rsid w:val="00873E78"/>
    <w:rsid w:val="00874F6F"/>
    <w:rsid w:val="008A6E50"/>
    <w:rsid w:val="008B5415"/>
    <w:rsid w:val="00957F01"/>
    <w:rsid w:val="00A43034"/>
    <w:rsid w:val="00AE03E3"/>
    <w:rsid w:val="00B84CF2"/>
    <w:rsid w:val="00BA69E7"/>
    <w:rsid w:val="00C37976"/>
    <w:rsid w:val="00D065AC"/>
    <w:rsid w:val="00D1602B"/>
    <w:rsid w:val="00D618D7"/>
    <w:rsid w:val="00DB3112"/>
    <w:rsid w:val="00E46F23"/>
    <w:rsid w:val="00EC18DA"/>
    <w:rsid w:val="00F764FA"/>
    <w:rsid w:val="00FB5110"/>
    <w:rsid w:val="00FC6DB6"/>
    <w:rsid w:val="00FE1C0B"/>
    <w:rsid w:val="00FF24A6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7E701"/>
  <w15:chartTrackingRefBased/>
  <w15:docId w15:val="{FF4764CD-114A-40F7-9B19-8D8471856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360"/>
    <w:pPr>
      <w:spacing w:after="0" w:line="240" w:lineRule="auto"/>
    </w:pPr>
    <w:rPr>
      <w:rFonts w:ascii="Arial" w:hAnsi="Arial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3E78"/>
    <w:pPr>
      <w:spacing w:before="120" w:after="120" w:line="360" w:lineRule="auto"/>
      <w:outlineLvl w:val="0"/>
    </w:pPr>
    <w:rPr>
      <w:rFonts w:eastAsiaTheme="majorEastAsia" w:cs="Times New Roman (Headings CS)"/>
      <w:b/>
      <w:caps/>
      <w:spacing w:val="1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73E78"/>
    <w:pPr>
      <w:spacing w:after="120"/>
      <w:contextualSpacing/>
      <w:outlineLvl w:val="1"/>
    </w:pPr>
    <w:rPr>
      <w:rFonts w:eastAsiaTheme="majorEastAsia" w:cs="Times New Roman (Headings CS)"/>
      <w:b/>
      <w:spacing w:val="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3E78"/>
    <w:rPr>
      <w:rFonts w:ascii="Arial" w:eastAsiaTheme="majorEastAsia" w:hAnsi="Arial" w:cs="Times New Roman (Headings CS)"/>
      <w:b/>
      <w:caps/>
      <w:spacing w:val="10"/>
      <w:kern w:val="0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73E78"/>
    <w:rPr>
      <w:rFonts w:ascii="Arial" w:eastAsiaTheme="majorEastAsia" w:hAnsi="Arial" w:cs="Times New Roman (Headings CS)"/>
      <w:b/>
      <w:spacing w:val="6"/>
      <w:kern w:val="0"/>
      <w:szCs w:val="26"/>
      <w14:ligatures w14:val="none"/>
    </w:rPr>
  </w:style>
  <w:style w:type="paragraph" w:styleId="ListBullet">
    <w:name w:val="List Bullet"/>
    <w:basedOn w:val="Normal"/>
    <w:uiPriority w:val="11"/>
    <w:qFormat/>
    <w:rsid w:val="00873E78"/>
    <w:pPr>
      <w:numPr>
        <w:numId w:val="1"/>
      </w:numPr>
      <w:spacing w:after="120"/>
      <w:contextualSpacing/>
    </w:pPr>
  </w:style>
  <w:style w:type="table" w:styleId="TableGridLight">
    <w:name w:val="Grid Table Light"/>
    <w:basedOn w:val="TableNormal"/>
    <w:uiPriority w:val="40"/>
    <w:rsid w:val="00873E78"/>
    <w:pPr>
      <w:spacing w:after="0" w:line="240" w:lineRule="auto"/>
    </w:pPr>
    <w:rPr>
      <w:color w:val="404040" w:themeColor="text1" w:themeTint="BF"/>
      <w:kern w:val="0"/>
      <w:lang w:val="en-US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itle1">
    <w:name w:val="Title 1"/>
    <w:basedOn w:val="Title"/>
    <w:link w:val="Title1Char"/>
    <w:autoRedefine/>
    <w:qFormat/>
    <w:rsid w:val="00873E78"/>
    <w:pPr>
      <w:contextualSpacing w:val="0"/>
      <w:jc w:val="center"/>
    </w:pPr>
    <w:rPr>
      <w:rFonts w:ascii="Arial" w:hAnsi="Arial" w:cs="Times New Roman (Headings CS)"/>
      <w:caps/>
      <w:spacing w:val="40"/>
    </w:rPr>
  </w:style>
  <w:style w:type="character" w:customStyle="1" w:styleId="Title1Char">
    <w:name w:val="Title 1 Char"/>
    <w:basedOn w:val="TitleChar"/>
    <w:link w:val="Title1"/>
    <w:rsid w:val="00873E78"/>
    <w:rPr>
      <w:rFonts w:ascii="Arial" w:eastAsiaTheme="majorEastAsia" w:hAnsi="Arial" w:cs="Times New Roman (Headings CS)"/>
      <w:caps/>
      <w:spacing w:val="40"/>
      <w:kern w:val="28"/>
      <w:sz w:val="56"/>
      <w:szCs w:val="56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873E7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3E7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ListParagraph">
    <w:name w:val="List Paragraph"/>
    <w:basedOn w:val="Normal"/>
    <w:uiPriority w:val="34"/>
    <w:qFormat/>
    <w:rsid w:val="00873E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2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6AB52897674DE1B8B4797B5CBAE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51ABB-774A-4F92-BB52-C53903F158E0}"/>
      </w:docPartPr>
      <w:docPartBody>
        <w:p w:rsidR="004E3BAA" w:rsidRDefault="00192AE2" w:rsidP="00192AE2">
          <w:pPr>
            <w:pStyle w:val="9A6AB52897674DE1B8B4797B5CBAEC8D"/>
          </w:pPr>
          <w:r w:rsidRPr="00024E30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AE2"/>
    <w:rsid w:val="00192AE2"/>
    <w:rsid w:val="004E3BAA"/>
    <w:rsid w:val="00961DE9"/>
    <w:rsid w:val="00BA0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NZ" w:eastAsia="en-N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6AB52897674DE1B8B4797B5CBAEC8D">
    <w:name w:val="9A6AB52897674DE1B8B4797B5CBAEC8D"/>
    <w:rsid w:val="00192A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3c4345-49cc-4ac4-b7a3-d3ee2d17414f" xsi:nil="true"/>
    <lcf76f155ced4ddcb4097134ff3c332f xmlns="6f4c6f48-4ad2-47a3-9e37-dd496dccc33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678AC442EEE8419211CAD2C82E911A" ma:contentTypeVersion="14" ma:contentTypeDescription="Create a new document." ma:contentTypeScope="" ma:versionID="91f8d6cb83ff196a55f8c084484243a7">
  <xsd:schema xmlns:xsd="http://www.w3.org/2001/XMLSchema" xmlns:xs="http://www.w3.org/2001/XMLSchema" xmlns:p="http://schemas.microsoft.com/office/2006/metadata/properties" xmlns:ns2="6f4c6f48-4ad2-47a3-9e37-dd496dccc33e" xmlns:ns3="a43c4345-49cc-4ac4-b7a3-d3ee2d17414f" targetNamespace="http://schemas.microsoft.com/office/2006/metadata/properties" ma:root="true" ma:fieldsID="feecb30a3268a4ca13b53651d4c346c9" ns2:_="" ns3:_="">
    <xsd:import namespace="6f4c6f48-4ad2-47a3-9e37-dd496dccc33e"/>
    <xsd:import namespace="a43c4345-49cc-4ac4-b7a3-d3ee2d1741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c6f48-4ad2-47a3-9e37-dd496dccc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1868c9d-ae29-400a-b88a-5b25815a68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c4345-49cc-4ac4-b7a3-d3ee2d17414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0889dde-b2ad-46bc-ab99-25aa62dc76e2}" ma:internalName="TaxCatchAll" ma:showField="CatchAllData" ma:web="a43c4345-49cc-4ac4-b7a3-d3ee2d1741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E62D5-BD8C-4206-93F0-BB9372AA5F01}">
  <ds:schemaRefs>
    <ds:schemaRef ds:uri="http://schemas.microsoft.com/office/2006/metadata/properties"/>
    <ds:schemaRef ds:uri="http://schemas.microsoft.com/office/infopath/2007/PartnerControls"/>
    <ds:schemaRef ds:uri="a43c4345-49cc-4ac4-b7a3-d3ee2d17414f"/>
    <ds:schemaRef ds:uri="6f4c6f48-4ad2-47a3-9e37-dd496dccc33e"/>
  </ds:schemaRefs>
</ds:datastoreItem>
</file>

<file path=customXml/itemProps2.xml><?xml version="1.0" encoding="utf-8"?>
<ds:datastoreItem xmlns:ds="http://schemas.openxmlformats.org/officeDocument/2006/customXml" ds:itemID="{E7C67987-2BAC-43DA-B81A-5E734E11A0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5CBDB1-B24E-49CC-AA0C-7152C7399C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4c6f48-4ad2-47a3-9e37-dd496dccc33e"/>
    <ds:schemaRef ds:uri="a43c4345-49cc-4ac4-b7a3-d3ee2d174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1684E7-C1C6-453C-8FEC-86A991914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Malan</dc:creator>
  <cp:keywords/>
  <dc:description/>
  <cp:lastModifiedBy>Sonja Malan</cp:lastModifiedBy>
  <cp:revision>58</cp:revision>
  <dcterms:created xsi:type="dcterms:W3CDTF">2023-12-04T21:29:00Z</dcterms:created>
  <dcterms:modified xsi:type="dcterms:W3CDTF">2023-12-05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678AC442EEE8419211CAD2C82E911A</vt:lpwstr>
  </property>
  <property fmtid="{D5CDD505-2E9C-101B-9397-08002B2CF9AE}" pid="3" name="MediaServiceImageTags">
    <vt:lpwstr/>
  </property>
</Properties>
</file>